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FA1864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bookmarkStart w:id="0" w:name="_GoBack"/>
      <w:bookmarkEnd w:id="0"/>
      <w:r w:rsidRPr="00FA1864">
        <w:rPr>
          <w:rFonts w:ascii="Rockwell Extra Bold" w:hAnsi="Rockwell Extra Bold" w:cs="Segoe UI"/>
          <w:b/>
          <w:sz w:val="28"/>
          <w:szCs w:val="28"/>
        </w:rPr>
        <w:t>ANEXO III</w:t>
      </w:r>
      <w:r w:rsidR="002A77D1" w:rsidRPr="00FA1864">
        <w:rPr>
          <w:rFonts w:ascii="Rockwell Extra Bold" w:hAnsi="Rockwell Extra Bold" w:cs="Segoe UI"/>
          <w:b/>
          <w:sz w:val="28"/>
          <w:szCs w:val="28"/>
        </w:rPr>
        <w:t xml:space="preserve"> A</w:t>
      </w:r>
    </w:p>
    <w:p w:rsidR="00D6088D" w:rsidRPr="00FA1864" w:rsidRDefault="00D62E07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DECLARACI</w:t>
      </w:r>
      <w:r w:rsidR="00500D06" w:rsidRPr="00FA1864">
        <w:rPr>
          <w:rFonts w:ascii="Rockwell Extra Bold" w:hAnsi="Rockwell Extra Bold" w:cs="Segoe UI"/>
          <w:b/>
          <w:sz w:val="28"/>
          <w:szCs w:val="28"/>
        </w:rPr>
        <w:t>Ó</w:t>
      </w:r>
      <w:r w:rsidRPr="00FA1864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FA1864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Pr="00D6088D" w:rsidRDefault="00BB148D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E677CF" w:rsidRPr="00D7447C" w:rsidRDefault="00BB148D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2479D2" w:rsidRPr="00D7447C">
        <w:rPr>
          <w:rFonts w:ascii="Segoe UI" w:hAnsi="Segoe UI" w:cs="Segoe UI"/>
          <w:sz w:val="22"/>
        </w:rPr>
        <w:t>20</w:t>
      </w:r>
      <w:r w:rsidR="00AB2649">
        <w:rPr>
          <w:rFonts w:ascii="Segoe UI" w:hAnsi="Segoe UI" w:cs="Segoe UI"/>
          <w:sz w:val="22"/>
        </w:rPr>
        <w:t>20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D6088D" w:rsidRPr="00D7447C">
        <w:rPr>
          <w:rFonts w:ascii="Segoe UI" w:hAnsi="Segoe UI" w:cs="Segoe UI"/>
          <w:sz w:val="22"/>
        </w:rPr>
        <w:t xml:space="preserve">vengo en declarar, </w:t>
      </w:r>
      <w:r w:rsidR="00E677CF" w:rsidRPr="00D7447C">
        <w:rPr>
          <w:rFonts w:ascii="Segoe UI" w:hAnsi="Segoe UI" w:cs="Segoe UI"/>
          <w:sz w:val="22"/>
        </w:rPr>
        <w:t xml:space="preserve">conocer y aceptar las bases y sus anexos de la convocatoria para la postulación de proyectos al Fondo Concursable para el Fomento de la vinculación, asociatividad y participación de las comunidades de chilenos en el exterior DICOEX </w:t>
      </w:r>
      <w:r w:rsidR="002479D2" w:rsidRPr="00D7447C">
        <w:rPr>
          <w:rFonts w:ascii="Segoe UI" w:hAnsi="Segoe UI" w:cs="Segoe UI"/>
          <w:sz w:val="22"/>
        </w:rPr>
        <w:t>201</w:t>
      </w:r>
      <w:r w:rsidR="006D3799">
        <w:rPr>
          <w:rFonts w:ascii="Segoe UI" w:hAnsi="Segoe UI" w:cs="Segoe UI"/>
          <w:sz w:val="22"/>
        </w:rPr>
        <w:t>9</w:t>
      </w:r>
      <w:r w:rsidR="00E677CF" w:rsidRPr="00D7447C">
        <w:rPr>
          <w:rFonts w:ascii="Segoe UI" w:hAnsi="Segoe UI" w:cs="Segoe UI"/>
          <w:sz w:val="22"/>
        </w:rPr>
        <w:t>, así como todas y cada una de las obligaciones emanadas de las mismas.</w:t>
      </w:r>
    </w:p>
    <w:p w:rsidR="009A50AB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E677CF" w:rsidRDefault="00E677C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>Asimismo, declaro y dejo constancia de que:</w:t>
      </w:r>
    </w:p>
    <w:p w:rsidR="009A50AB" w:rsidRPr="00D7447C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La asociación que represento no tiene rendiciones de cuentas pendientes con la Subsecretaría de Relaciones Exteriores; 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inguno de sus directivos y/o representantes legales son funcionarios del Ministerio de Relaciones Exteriores de Chile, incluidas su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as </w:t>
      </w:r>
      <w:r w:rsidR="009A50AB">
        <w:rPr>
          <w:rFonts w:ascii="Segoe UI" w:hAnsi="Segoe UI" w:cs="Segoe UI"/>
          <w:sz w:val="22"/>
          <w:szCs w:val="22"/>
          <w:lang w:val="es-CL"/>
        </w:rPr>
        <w:t>y/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nsulados, o se encuentren vinculados con éste a través de contratos de trabajo, honorarios o de prestaciones de servicios;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o tiene en su directiva cónyuges, hijos o parientes hasta el tercer grado de consanguinidad y segundo de afinidad inclusive, respecto de las autoridades y de los funcionarios directivos de esa Secretaría de Estado, hasta el nivel de jefe de departamento inclusive, incluidos lo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ores 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>ónsules; y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646075">
        <w:rPr>
          <w:rFonts w:ascii="Segoe UI" w:hAnsi="Segoe UI" w:cs="Segoe UI"/>
          <w:sz w:val="22"/>
          <w:szCs w:val="22"/>
          <w:lang w:val="es-CL"/>
        </w:rPr>
        <w:t xml:space="preserve">Los </w:t>
      </w:r>
      <w:r w:rsidRPr="00D7447C">
        <w:rPr>
          <w:rFonts w:ascii="Segoe UI" w:hAnsi="Segoe UI" w:cs="Segoe UI"/>
          <w:sz w:val="22"/>
          <w:szCs w:val="22"/>
          <w:lang w:val="es-CL"/>
        </w:rPr>
        <w:t>antecedentes proporcionados son reales y fidedignos.</w:t>
      </w:r>
    </w:p>
    <w:p w:rsidR="004B560F" w:rsidRDefault="004B560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Pr="00483C49" w:rsidRDefault="005B3519" w:rsidP="005B3519">
      <w:pPr>
        <w:pStyle w:val="Sinespaciado"/>
        <w:jc w:val="center"/>
      </w:pPr>
      <w:r>
        <w:rPr>
          <w:b/>
        </w:rPr>
        <w:t>______________________________________</w:t>
      </w:r>
    </w:p>
    <w:p w:rsidR="005B3519" w:rsidRDefault="005B3519" w:rsidP="005B3519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>
        <w:rPr>
          <w:b/>
        </w:rPr>
        <w:t xml:space="preserve"> Representante Legal</w:t>
      </w:r>
      <w:r w:rsidR="00FD224D">
        <w:rPr>
          <w:b/>
        </w:rPr>
        <w:t>, fecha</w:t>
      </w:r>
      <w:r>
        <w:rPr>
          <w:b/>
        </w:rPr>
        <w:t xml:space="preserve"> y </w:t>
      </w:r>
    </w:p>
    <w:p w:rsidR="005B3519" w:rsidRDefault="005B3519" w:rsidP="005B3519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FD224D">
        <w:rPr>
          <w:b/>
        </w:rPr>
        <w:t>Asociación</w:t>
      </w:r>
    </w:p>
    <w:p w:rsidR="005B3519" w:rsidRPr="004F090D" w:rsidRDefault="005B3519" w:rsidP="005B35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31" w:rsidRDefault="00435A31" w:rsidP="00D20FDB">
      <w:pPr>
        <w:spacing w:after="0" w:line="240" w:lineRule="auto"/>
      </w:pPr>
      <w:r>
        <w:separator/>
      </w:r>
    </w:p>
  </w:endnote>
  <w:endnote w:type="continuationSeparator" w:id="0">
    <w:p w:rsidR="00435A31" w:rsidRDefault="00435A31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DECLARACION JURADA</w:t>
    </w:r>
    <w:r w:rsidR="00F34AEB">
      <w:rPr>
        <w:rFonts w:ascii="Arial Narrow" w:hAnsi="Arial Narrow"/>
        <w:b/>
        <w:sz w:val="18"/>
        <w:szCs w:val="18"/>
      </w:rPr>
      <w:t xml:space="preserve"> 2020</w:t>
    </w:r>
    <w:r w:rsidR="00D950EC">
      <w:rPr>
        <w:rFonts w:ascii="Arial Narrow" w:hAnsi="Arial Narrow"/>
        <w:b/>
        <w:sz w:val="18"/>
        <w:szCs w:val="18"/>
      </w:rPr>
      <w:t xml:space="preserve"> (ANEXO III A)</w:t>
    </w:r>
  </w:p>
  <w:p w:rsidR="00F011B2" w:rsidRPr="00F011B2" w:rsidRDefault="004740EF" w:rsidP="00D51812">
    <w:pPr>
      <w:pStyle w:val="Piedepgina"/>
      <w:jc w:val="right"/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747CA1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747CA1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31" w:rsidRDefault="00435A31" w:rsidP="00D20FDB">
      <w:pPr>
        <w:spacing w:after="0" w:line="240" w:lineRule="auto"/>
      </w:pPr>
      <w:r>
        <w:separator/>
      </w:r>
    </w:p>
  </w:footnote>
  <w:footnote w:type="continuationSeparator" w:id="0">
    <w:p w:rsidR="00435A31" w:rsidRDefault="00435A31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426" w:type="dxa"/>
      <w:tblLook w:val="04A0" w:firstRow="1" w:lastRow="0" w:firstColumn="1" w:lastColumn="0" w:noHBand="0" w:noVBand="1"/>
    </w:tblPr>
    <w:tblGrid>
      <w:gridCol w:w="1701"/>
      <w:gridCol w:w="4825"/>
      <w:gridCol w:w="1838"/>
    </w:tblGrid>
    <w:tr w:rsidR="002E2FD1" w:rsidRPr="002A68DD" w:rsidTr="00F97317">
      <w:trPr>
        <w:gridAfter w:val="1"/>
        <w:wAfter w:w="1838" w:type="dxa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</w:t>
          </w:r>
          <w:r w:rsidR="001325F5">
            <w:rPr>
              <w:rFonts w:ascii="Arial Narrow" w:hAnsi="Arial Narrow"/>
              <w:sz w:val="16"/>
              <w:szCs w:val="16"/>
            </w:rPr>
            <w:t xml:space="preserve"> GENERAL DE ASUNTOS CONSULARES,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 DE INMIGRA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  <w:p w:rsidR="001325F5" w:rsidRPr="002A68DD" w:rsidRDefault="001325F5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Y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rPr>
        <w:trHeight w:val="7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3726B"/>
    <w:rsid w:val="00043997"/>
    <w:rsid w:val="00062087"/>
    <w:rsid w:val="001135E0"/>
    <w:rsid w:val="001325F5"/>
    <w:rsid w:val="00137B8D"/>
    <w:rsid w:val="00140470"/>
    <w:rsid w:val="0015142E"/>
    <w:rsid w:val="001A46B2"/>
    <w:rsid w:val="001A5454"/>
    <w:rsid w:val="001C0C6B"/>
    <w:rsid w:val="001D07DE"/>
    <w:rsid w:val="001F4497"/>
    <w:rsid w:val="00216EC0"/>
    <w:rsid w:val="0022015C"/>
    <w:rsid w:val="00233C25"/>
    <w:rsid w:val="00247900"/>
    <w:rsid w:val="002479D2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314656"/>
    <w:rsid w:val="00320E0F"/>
    <w:rsid w:val="00327355"/>
    <w:rsid w:val="003729EC"/>
    <w:rsid w:val="003B4940"/>
    <w:rsid w:val="003C1236"/>
    <w:rsid w:val="003C3D6A"/>
    <w:rsid w:val="003D2D2F"/>
    <w:rsid w:val="003E2E8C"/>
    <w:rsid w:val="003E5BD9"/>
    <w:rsid w:val="003F2965"/>
    <w:rsid w:val="003F2EA6"/>
    <w:rsid w:val="003F66E3"/>
    <w:rsid w:val="003F74BB"/>
    <w:rsid w:val="00421897"/>
    <w:rsid w:val="00423E54"/>
    <w:rsid w:val="00425C21"/>
    <w:rsid w:val="00435A31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00D06"/>
    <w:rsid w:val="005477BD"/>
    <w:rsid w:val="00566BA2"/>
    <w:rsid w:val="005823E7"/>
    <w:rsid w:val="005932D5"/>
    <w:rsid w:val="00594357"/>
    <w:rsid w:val="005A3CBC"/>
    <w:rsid w:val="005B3519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A7865"/>
    <w:rsid w:val="006C2CBB"/>
    <w:rsid w:val="006D3799"/>
    <w:rsid w:val="006D6F4B"/>
    <w:rsid w:val="0071323B"/>
    <w:rsid w:val="00721738"/>
    <w:rsid w:val="00737EB1"/>
    <w:rsid w:val="00747CA1"/>
    <w:rsid w:val="00773151"/>
    <w:rsid w:val="00797850"/>
    <w:rsid w:val="007978BB"/>
    <w:rsid w:val="007B38B6"/>
    <w:rsid w:val="007D6FED"/>
    <w:rsid w:val="007E7131"/>
    <w:rsid w:val="008075D5"/>
    <w:rsid w:val="00812772"/>
    <w:rsid w:val="00815D3F"/>
    <w:rsid w:val="00836A72"/>
    <w:rsid w:val="00845218"/>
    <w:rsid w:val="0086541B"/>
    <w:rsid w:val="00870582"/>
    <w:rsid w:val="00885513"/>
    <w:rsid w:val="008870FA"/>
    <w:rsid w:val="008A6679"/>
    <w:rsid w:val="008B5FE8"/>
    <w:rsid w:val="008D6984"/>
    <w:rsid w:val="008E14CC"/>
    <w:rsid w:val="0090638F"/>
    <w:rsid w:val="00912E83"/>
    <w:rsid w:val="00936BB8"/>
    <w:rsid w:val="009A50AB"/>
    <w:rsid w:val="009B6952"/>
    <w:rsid w:val="009C48F1"/>
    <w:rsid w:val="009D6580"/>
    <w:rsid w:val="009D7F10"/>
    <w:rsid w:val="009E4AA1"/>
    <w:rsid w:val="009E500A"/>
    <w:rsid w:val="009F0F21"/>
    <w:rsid w:val="009F430F"/>
    <w:rsid w:val="009F75EC"/>
    <w:rsid w:val="00A174DD"/>
    <w:rsid w:val="00A31718"/>
    <w:rsid w:val="00A50E39"/>
    <w:rsid w:val="00A90993"/>
    <w:rsid w:val="00A95181"/>
    <w:rsid w:val="00AB2649"/>
    <w:rsid w:val="00AD7BB7"/>
    <w:rsid w:val="00AE7F0C"/>
    <w:rsid w:val="00B00E85"/>
    <w:rsid w:val="00B15AA6"/>
    <w:rsid w:val="00B46829"/>
    <w:rsid w:val="00B674AA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9764A"/>
    <w:rsid w:val="00CC2243"/>
    <w:rsid w:val="00CC4F9F"/>
    <w:rsid w:val="00CD4AF4"/>
    <w:rsid w:val="00CD4C22"/>
    <w:rsid w:val="00CF0DAD"/>
    <w:rsid w:val="00CF5581"/>
    <w:rsid w:val="00D12DAF"/>
    <w:rsid w:val="00D20FDB"/>
    <w:rsid w:val="00D24435"/>
    <w:rsid w:val="00D51812"/>
    <w:rsid w:val="00D55FB1"/>
    <w:rsid w:val="00D6088D"/>
    <w:rsid w:val="00D6281E"/>
    <w:rsid w:val="00D62E07"/>
    <w:rsid w:val="00D63044"/>
    <w:rsid w:val="00D7447C"/>
    <w:rsid w:val="00D950EC"/>
    <w:rsid w:val="00DA4AB0"/>
    <w:rsid w:val="00DB2F53"/>
    <w:rsid w:val="00DC048B"/>
    <w:rsid w:val="00DD0F5C"/>
    <w:rsid w:val="00DE014E"/>
    <w:rsid w:val="00DF54B0"/>
    <w:rsid w:val="00E162AC"/>
    <w:rsid w:val="00E30309"/>
    <w:rsid w:val="00E30C80"/>
    <w:rsid w:val="00E4190F"/>
    <w:rsid w:val="00E57655"/>
    <w:rsid w:val="00E677CF"/>
    <w:rsid w:val="00E76B1B"/>
    <w:rsid w:val="00E80457"/>
    <w:rsid w:val="00E85A69"/>
    <w:rsid w:val="00EA5CD4"/>
    <w:rsid w:val="00EB5E81"/>
    <w:rsid w:val="00EC1BEC"/>
    <w:rsid w:val="00EE63F4"/>
    <w:rsid w:val="00F011B2"/>
    <w:rsid w:val="00F272B2"/>
    <w:rsid w:val="00F34AEB"/>
    <w:rsid w:val="00F97317"/>
    <w:rsid w:val="00F973FF"/>
    <w:rsid w:val="00FA1864"/>
    <w:rsid w:val="00FA7775"/>
    <w:rsid w:val="00FC407F"/>
    <w:rsid w:val="00FD224D"/>
    <w:rsid w:val="00FE13E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8105A-03B4-4EFA-B566-4905D4A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643D7-ECF0-44D5-8123-627F067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Alejandra Urzúa Troncoso</cp:lastModifiedBy>
  <cp:revision>2</cp:revision>
  <cp:lastPrinted>2019-02-14T12:05:00Z</cp:lastPrinted>
  <dcterms:created xsi:type="dcterms:W3CDTF">2020-01-16T16:03:00Z</dcterms:created>
  <dcterms:modified xsi:type="dcterms:W3CDTF">2020-01-16T16:03:00Z</dcterms:modified>
</cp:coreProperties>
</file>